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9" w:rsidRDefault="00F716A9"/>
    <w:p w:rsidR="000A6C59" w:rsidRDefault="000A6C59"/>
    <w:p w:rsidR="00235743" w:rsidRDefault="00235743"/>
    <w:p w:rsidR="00235743" w:rsidRDefault="00235743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B52B9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41A4A" w:rsidRPr="005C3F41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F41A4A" w:rsidRPr="005C3F41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  <w:r w:rsidR="00F41A4A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-12.00</w:t>
            </w:r>
          </w:p>
          <w:p w:rsidR="00F41A4A" w:rsidRPr="0091106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REASONING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FF09A6">
              <w:rPr>
                <w:rFonts w:cstheme="minorHAnsi"/>
                <w:b/>
                <w:bCs/>
                <w:color w:val="FF0000"/>
              </w:rPr>
              <w:t>-1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-1.00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094D6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Default="00094D61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DIRECTION)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94D61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12.</w:t>
            </w:r>
            <w:r w:rsidR="00D242C2">
              <w:rPr>
                <w:rFonts w:cstheme="minorHAnsi"/>
                <w:b/>
                <w:bCs/>
                <w:color w:val="0070C0"/>
              </w:rPr>
              <w:t>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D242C2">
              <w:rPr>
                <w:rFonts w:cstheme="minorHAnsi"/>
                <w:b/>
                <w:bCs/>
                <w:color w:val="0070C0"/>
              </w:rPr>
              <w:t>0</w:t>
            </w:r>
            <w:r w:rsidR="00A94C8F">
              <w:rPr>
                <w:rFonts w:cstheme="minorHAnsi"/>
                <w:b/>
                <w:bCs/>
                <w:color w:val="0070C0"/>
              </w:rPr>
              <w:t>0-</w:t>
            </w:r>
            <w:r w:rsidR="00D242C2">
              <w:rPr>
                <w:rFonts w:cstheme="minorHAnsi"/>
                <w:b/>
                <w:bCs/>
                <w:color w:val="0070C0"/>
              </w:rPr>
              <w:t>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.0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422582" w:rsidRDefault="00422582" w:rsidP="0042258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48661D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78527C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AJBI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CB7" w:rsidRDefault="00EB1CB7" w:rsidP="00604D11">
      <w:pPr>
        <w:spacing w:after="0" w:line="240" w:lineRule="auto"/>
      </w:pPr>
      <w:r>
        <w:separator/>
      </w:r>
    </w:p>
  </w:endnote>
  <w:endnote w:type="continuationSeparator" w:id="1">
    <w:p w:rsidR="00EB1CB7" w:rsidRDefault="00EB1CB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CB7" w:rsidRDefault="00EB1CB7" w:rsidP="00604D11">
      <w:pPr>
        <w:spacing w:after="0" w:line="240" w:lineRule="auto"/>
      </w:pPr>
      <w:r>
        <w:separator/>
      </w:r>
    </w:p>
  </w:footnote>
  <w:footnote w:type="continuationSeparator" w:id="1">
    <w:p w:rsidR="00EB1CB7" w:rsidRDefault="00EB1CB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5B44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33B7-3CC7-432D-A972-5C6EA03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9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54</cp:revision>
  <cp:lastPrinted>2023-09-23T05:03:00Z</cp:lastPrinted>
  <dcterms:created xsi:type="dcterms:W3CDTF">2022-08-24T06:31:00Z</dcterms:created>
  <dcterms:modified xsi:type="dcterms:W3CDTF">2023-09-23T10:16:00Z</dcterms:modified>
</cp:coreProperties>
</file>